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3279F8" w:rsidP="006C4E0B">
      <w:pPr>
        <w:jc w:val="center"/>
        <w:rPr>
          <w:b/>
        </w:rPr>
      </w:pPr>
      <w:r w:rsidRPr="003279F8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</w:r>
      <w:r w:rsidR="008D6D78">
        <w:rPr>
          <w:sz w:val="30"/>
        </w:rPr>
        <w:t>17.12.2018</w:t>
      </w:r>
      <w:r>
        <w:rPr>
          <w:sz w:val="30"/>
        </w:rPr>
        <w:tab/>
      </w:r>
      <w:r w:rsidR="003279F8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3279F8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8D6D78">
        <w:rPr>
          <w:sz w:val="30"/>
        </w:rPr>
        <w:t>2908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6A71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710F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6A710F">
              <w:rPr>
                <w:sz w:val="26"/>
                <w:szCs w:val="26"/>
              </w:rPr>
              <w:t>утверждении муниципальной программы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Сельское хозяйство городского округа Клин»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</w:t>
            </w:r>
            <w:r w:rsidR="006A710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2</w:t>
            </w:r>
            <w:r w:rsidR="006A710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ind w:firstLine="709"/>
        <w:jc w:val="both"/>
        <w:rPr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</w:t>
      </w:r>
      <w:r w:rsidR="00F26757">
        <w:rPr>
          <w:bCs/>
          <w:sz w:val="26"/>
          <w:szCs w:val="26"/>
        </w:rPr>
        <w:t>, Уставом городского округа Клин</w:t>
      </w: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600F0A" w:rsidRDefault="00600F0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600F0A">
        <w:rPr>
          <w:sz w:val="26"/>
          <w:szCs w:val="26"/>
        </w:rPr>
        <w:t>Утвердить муниципальную программу «Сельское хозяйство городского округа Клин» на 2019-2024 годы. (Прилагается)</w:t>
      </w:r>
      <w:r>
        <w:rPr>
          <w:sz w:val="26"/>
          <w:szCs w:val="26"/>
        </w:rPr>
        <w:t>.</w:t>
      </w:r>
    </w:p>
    <w:p w:rsidR="00600F0A" w:rsidRDefault="00600F0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c 1 января 2019 года и применяется к правоотношениям, возникающим в связи с составлением, рассмотрением, утверждением и исполнением бюджета городского округа Клин, начиная с бюджета городского округа Клин на 2019 год и на плановый период 2020 и 2021 годов.</w:t>
      </w:r>
    </w:p>
    <w:p w:rsidR="004044A0" w:rsidRDefault="00600F0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делам Администрации и информационной политике (Поволоцкая Н.Н.) опубликовать н</w:t>
      </w:r>
      <w:r w:rsidR="004044A0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</w:t>
      </w:r>
      <w:r>
        <w:rPr>
          <w:sz w:val="26"/>
          <w:szCs w:val="26"/>
        </w:rPr>
        <w:t xml:space="preserve"> в сети Интернет</w:t>
      </w:r>
      <w:r w:rsidR="004044A0">
        <w:rPr>
          <w:sz w:val="26"/>
          <w:szCs w:val="26"/>
        </w:rPr>
        <w:t>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</w:t>
      </w:r>
      <w:r w:rsidR="00600F0A">
        <w:rPr>
          <w:sz w:val="26"/>
          <w:szCs w:val="26"/>
        </w:rPr>
        <w:t xml:space="preserve">Администрации </w:t>
      </w:r>
      <w:r w:rsidR="004044A0">
        <w:rPr>
          <w:sz w:val="26"/>
          <w:szCs w:val="26"/>
        </w:rPr>
        <w:t>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Pr="00926675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3A6767">
      <w:pPr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600F0A">
        <w:rPr>
          <w:sz w:val="26"/>
          <w:szCs w:val="26"/>
        </w:rPr>
        <w:t>а</w:t>
      </w:r>
      <w:r w:rsidRPr="0008580C">
        <w:rPr>
          <w:sz w:val="26"/>
          <w:szCs w:val="26"/>
        </w:rPr>
        <w:t xml:space="preserve">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AA7F91">
        <w:rPr>
          <w:sz w:val="26"/>
          <w:szCs w:val="26"/>
        </w:rPr>
        <w:tab/>
      </w:r>
      <w:r w:rsidR="00AA7F9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00F0A">
        <w:rPr>
          <w:sz w:val="26"/>
          <w:szCs w:val="26"/>
        </w:rPr>
        <w:t>А</w:t>
      </w:r>
      <w:r w:rsidRPr="0008580C">
        <w:rPr>
          <w:sz w:val="26"/>
          <w:szCs w:val="26"/>
        </w:rPr>
        <w:t>.</w:t>
      </w:r>
      <w:r w:rsidR="00600F0A">
        <w:rPr>
          <w:sz w:val="26"/>
          <w:szCs w:val="26"/>
        </w:rPr>
        <w:t xml:space="preserve"> Д</w:t>
      </w:r>
      <w:r w:rsidRPr="0008580C">
        <w:rPr>
          <w:sz w:val="26"/>
          <w:szCs w:val="26"/>
        </w:rPr>
        <w:t xml:space="preserve">. </w:t>
      </w:r>
      <w:r w:rsidR="00600F0A">
        <w:rPr>
          <w:sz w:val="26"/>
          <w:szCs w:val="26"/>
        </w:rPr>
        <w:t>Сокольская</w:t>
      </w:r>
    </w:p>
    <w:p w:rsidR="001D685B" w:rsidRDefault="001D685B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 w:rsidP="00DB5C56"/>
    <w:sectPr w:rsidR="002E66CD" w:rsidSect="00DB5C56">
      <w:pgSz w:w="11907" w:h="16840"/>
      <w:pgMar w:top="284" w:right="851" w:bottom="155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6D" w:rsidRDefault="00BC766D" w:rsidP="00EA6EDF">
      <w:r>
        <w:separator/>
      </w:r>
    </w:p>
  </w:endnote>
  <w:endnote w:type="continuationSeparator" w:id="0">
    <w:p w:rsidR="00BC766D" w:rsidRDefault="00BC766D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6D" w:rsidRDefault="00BC766D" w:rsidP="00EA6EDF">
      <w:r>
        <w:separator/>
      </w:r>
    </w:p>
  </w:footnote>
  <w:footnote w:type="continuationSeparator" w:id="0">
    <w:p w:rsidR="00BC766D" w:rsidRDefault="00BC766D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8A58D7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2675E"/>
    <w:rsid w:val="0006365E"/>
    <w:rsid w:val="00083D80"/>
    <w:rsid w:val="000F601D"/>
    <w:rsid w:val="00102716"/>
    <w:rsid w:val="00113C54"/>
    <w:rsid w:val="0012218F"/>
    <w:rsid w:val="00124EBD"/>
    <w:rsid w:val="00130126"/>
    <w:rsid w:val="00144D69"/>
    <w:rsid w:val="0014634B"/>
    <w:rsid w:val="001732A3"/>
    <w:rsid w:val="001D685B"/>
    <w:rsid w:val="001F4A09"/>
    <w:rsid w:val="002069CE"/>
    <w:rsid w:val="00293265"/>
    <w:rsid w:val="002B012B"/>
    <w:rsid w:val="002B7C82"/>
    <w:rsid w:val="002E3B59"/>
    <w:rsid w:val="002E66CD"/>
    <w:rsid w:val="002F0376"/>
    <w:rsid w:val="002F5D5A"/>
    <w:rsid w:val="003279F8"/>
    <w:rsid w:val="0034472A"/>
    <w:rsid w:val="00347F39"/>
    <w:rsid w:val="00382A59"/>
    <w:rsid w:val="00383911"/>
    <w:rsid w:val="003A1629"/>
    <w:rsid w:val="003A3871"/>
    <w:rsid w:val="003A6767"/>
    <w:rsid w:val="003C7C9B"/>
    <w:rsid w:val="004044A0"/>
    <w:rsid w:val="0040603F"/>
    <w:rsid w:val="00471B23"/>
    <w:rsid w:val="004C10E1"/>
    <w:rsid w:val="004D7A9A"/>
    <w:rsid w:val="00510F75"/>
    <w:rsid w:val="00527D05"/>
    <w:rsid w:val="00556035"/>
    <w:rsid w:val="00573833"/>
    <w:rsid w:val="00575F59"/>
    <w:rsid w:val="005A46E3"/>
    <w:rsid w:val="005B0298"/>
    <w:rsid w:val="005D0A4E"/>
    <w:rsid w:val="005E2C7E"/>
    <w:rsid w:val="00600F0A"/>
    <w:rsid w:val="006014DE"/>
    <w:rsid w:val="006230E8"/>
    <w:rsid w:val="0063645D"/>
    <w:rsid w:val="0068097F"/>
    <w:rsid w:val="006A5D81"/>
    <w:rsid w:val="006A710F"/>
    <w:rsid w:val="006B77FF"/>
    <w:rsid w:val="006C3C79"/>
    <w:rsid w:val="006C4E0B"/>
    <w:rsid w:val="007330FA"/>
    <w:rsid w:val="007503B7"/>
    <w:rsid w:val="007D1E4A"/>
    <w:rsid w:val="00820C3B"/>
    <w:rsid w:val="00823B54"/>
    <w:rsid w:val="00843D34"/>
    <w:rsid w:val="00853AD1"/>
    <w:rsid w:val="008728FF"/>
    <w:rsid w:val="008C03D6"/>
    <w:rsid w:val="008D1956"/>
    <w:rsid w:val="008D6D78"/>
    <w:rsid w:val="008E09AA"/>
    <w:rsid w:val="009011BC"/>
    <w:rsid w:val="0092314C"/>
    <w:rsid w:val="00926675"/>
    <w:rsid w:val="00944833"/>
    <w:rsid w:val="0094742E"/>
    <w:rsid w:val="009A00EA"/>
    <w:rsid w:val="009E77B3"/>
    <w:rsid w:val="00AA7F91"/>
    <w:rsid w:val="00AD7DB2"/>
    <w:rsid w:val="00AF618D"/>
    <w:rsid w:val="00B131DD"/>
    <w:rsid w:val="00B626EA"/>
    <w:rsid w:val="00BC766D"/>
    <w:rsid w:val="00BE66F8"/>
    <w:rsid w:val="00C40EC2"/>
    <w:rsid w:val="00C43AD5"/>
    <w:rsid w:val="00C55C8B"/>
    <w:rsid w:val="00C64139"/>
    <w:rsid w:val="00CA3799"/>
    <w:rsid w:val="00CA4129"/>
    <w:rsid w:val="00CF0AB8"/>
    <w:rsid w:val="00D27268"/>
    <w:rsid w:val="00D41B56"/>
    <w:rsid w:val="00DB489F"/>
    <w:rsid w:val="00DB5C56"/>
    <w:rsid w:val="00DF4938"/>
    <w:rsid w:val="00E06259"/>
    <w:rsid w:val="00E3092F"/>
    <w:rsid w:val="00E53966"/>
    <w:rsid w:val="00E56939"/>
    <w:rsid w:val="00E5723C"/>
    <w:rsid w:val="00E70A20"/>
    <w:rsid w:val="00E737BA"/>
    <w:rsid w:val="00EA3DE0"/>
    <w:rsid w:val="00EA6EDF"/>
    <w:rsid w:val="00EB0B46"/>
    <w:rsid w:val="00ED186B"/>
    <w:rsid w:val="00EE4698"/>
    <w:rsid w:val="00F26757"/>
    <w:rsid w:val="00F31636"/>
    <w:rsid w:val="00FB321A"/>
    <w:rsid w:val="00FC322E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C6F5-F8A1-4563-9F1D-345AC80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2</cp:revision>
  <cp:lastPrinted>2018-09-27T12:39:00Z</cp:lastPrinted>
  <dcterms:created xsi:type="dcterms:W3CDTF">2018-12-21T08:03:00Z</dcterms:created>
  <dcterms:modified xsi:type="dcterms:W3CDTF">2018-12-21T08:03:00Z</dcterms:modified>
</cp:coreProperties>
</file>